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573D0C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ED207F" w14:textId="55DDE55B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②当該事業に関し説明すべき固有の事項</w:t>
      </w:r>
    </w:p>
    <w:p w14:paraId="480FDD5C" w14:textId="5FE20CA5" w:rsidR="00006023" w:rsidRPr="002325F7" w:rsidRDefault="00006023" w:rsidP="00A70F2E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863218" w:rsidRPr="00687033">
        <w:rPr>
          <w:rFonts w:ascii="HG丸ｺﾞｼｯｸM-PRO" w:eastAsia="HG丸ｺﾞｼｯｸM-PRO" w:hAnsi="HG丸ｺﾞｼｯｸM-PRO" w:hint="eastAsia"/>
          <w:sz w:val="18"/>
          <w:szCs w:val="18"/>
        </w:rPr>
        <w:t>平成３０年度は、平成３０年４月2２日に大阪</w:t>
      </w:r>
      <w:r w:rsidR="002E3E04">
        <w:rPr>
          <w:rFonts w:ascii="HG丸ｺﾞｼｯｸM-PRO" w:eastAsia="HG丸ｺﾞｼｯｸM-PRO" w:hAnsi="HG丸ｺﾞｼｯｸM-PRO" w:hint="eastAsia"/>
          <w:sz w:val="18"/>
          <w:szCs w:val="18"/>
        </w:rPr>
        <w:t>府議会議員豊中市選挙区補欠選挙を執行しました。また、平成３１年</w:t>
      </w:r>
      <w:bookmarkStart w:id="0" w:name="_GoBack"/>
      <w:bookmarkEnd w:id="0"/>
      <w:r w:rsidR="00863218" w:rsidRPr="00687033">
        <w:rPr>
          <w:rFonts w:ascii="HG丸ｺﾞｼｯｸM-PRO" w:eastAsia="HG丸ｺﾞｼｯｸM-PRO" w:hAnsi="HG丸ｺﾞｼｯｸM-PRO" w:hint="eastAsia"/>
          <w:sz w:val="18"/>
          <w:szCs w:val="18"/>
        </w:rPr>
        <w:t>４月７日執行の大阪府知事選挙及び大阪府議会議員選挙並びに平成３１年４月２１日執行の衆議院小選挙区大阪府第１２区選出議員補欠選挙の準備に着手しました。</w:t>
      </w:r>
    </w:p>
    <w:p w14:paraId="5040C1BE" w14:textId="77777777" w:rsidR="009E2707" w:rsidRPr="00573D0C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1C0237C2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0A4A831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484FBB79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0BFB" w14:textId="77777777" w:rsidR="00A96EBE" w:rsidRDefault="00A96EBE" w:rsidP="00307CCF">
      <w:r>
        <w:separator/>
      </w:r>
    </w:p>
  </w:endnote>
  <w:endnote w:type="continuationSeparator" w:id="0">
    <w:p w14:paraId="5C4DC035" w14:textId="77777777" w:rsidR="00A96EBE" w:rsidRDefault="00A96EB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7346" w14:textId="77777777" w:rsidR="00A96EBE" w:rsidRDefault="00A96EBE" w:rsidP="00307CCF">
      <w:r>
        <w:separator/>
      </w:r>
    </w:p>
  </w:footnote>
  <w:footnote w:type="continuationSeparator" w:id="0">
    <w:p w14:paraId="009583E1" w14:textId="77777777" w:rsidR="00A96EBE" w:rsidRDefault="00A96EB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50CD"/>
    <w:rsid w:val="0019744D"/>
    <w:rsid w:val="001A1F02"/>
    <w:rsid w:val="001C1D3E"/>
    <w:rsid w:val="001D17D9"/>
    <w:rsid w:val="001D2B51"/>
    <w:rsid w:val="001E3CF1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1490"/>
    <w:rsid w:val="002E3DB2"/>
    <w:rsid w:val="002E3E04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6103"/>
    <w:rsid w:val="00857377"/>
    <w:rsid w:val="00861C31"/>
    <w:rsid w:val="00863218"/>
    <w:rsid w:val="008738D6"/>
    <w:rsid w:val="00896514"/>
    <w:rsid w:val="008A6CD9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0F2E"/>
    <w:rsid w:val="00A92F4D"/>
    <w:rsid w:val="00A96EBE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1A8A"/>
    <w:rsid w:val="00BB7F6E"/>
    <w:rsid w:val="00BC0345"/>
    <w:rsid w:val="00BC2056"/>
    <w:rsid w:val="00BD0A7C"/>
    <w:rsid w:val="00BD2CA2"/>
    <w:rsid w:val="00BE4186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A0746C4-E51B-40A2-9028-4E4E23E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BF0-7F11-41E9-8179-053E9E3B2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A36A9-97BD-45D5-A02E-3E429315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吹　春平</cp:lastModifiedBy>
  <cp:revision>15</cp:revision>
  <cp:lastPrinted>2013-09-13T07:02:00Z</cp:lastPrinted>
  <dcterms:created xsi:type="dcterms:W3CDTF">2017-08-01T02:15:00Z</dcterms:created>
  <dcterms:modified xsi:type="dcterms:W3CDTF">2019-08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